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8BB" w14:textId="77777777" w:rsidR="00B3110B" w:rsidRPr="003B67BF" w:rsidRDefault="00B3110B" w:rsidP="00B3110B">
      <w:pPr>
        <w:pStyle w:val="ad"/>
        <w:spacing w:before="11"/>
        <w:rPr>
          <w:sz w:val="23"/>
        </w:rPr>
      </w:pPr>
    </w:p>
    <w:p w14:paraId="07914F05" w14:textId="77777777" w:rsidR="00B3110B" w:rsidRPr="003B67BF" w:rsidRDefault="00B3110B" w:rsidP="00B3110B">
      <w:pPr>
        <w:pStyle w:val="ad"/>
        <w:rPr>
          <w:sz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8"/>
        <w:gridCol w:w="9037"/>
      </w:tblGrid>
      <w:tr w:rsidR="00E54D34" w:rsidRPr="000776C4" w14:paraId="2EE78D5E" w14:textId="77777777" w:rsidTr="00B40C9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D7804" w14:textId="77777777" w:rsidR="00E54D34" w:rsidRPr="000776C4" w:rsidRDefault="00E54D34" w:rsidP="00B40C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B01E7ED" w14:textId="77777777" w:rsidR="00E54D34" w:rsidRPr="000776C4" w:rsidRDefault="00E54D34" w:rsidP="00B40C9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B4AF7" w14:textId="77777777" w:rsidR="00E54D34" w:rsidRPr="000776C4" w:rsidRDefault="00E54D34" w:rsidP="00B40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E54D34" w:rsidRPr="000776C4" w14:paraId="6D6C99E5" w14:textId="77777777" w:rsidTr="00B40C9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2C5E" w14:textId="77777777" w:rsidR="00E54D34" w:rsidRPr="00976F5D" w:rsidRDefault="00E54D34" w:rsidP="00E54D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B4C3" w14:textId="77777777" w:rsidR="00E54D34" w:rsidRPr="000673B5" w:rsidRDefault="00E54D34" w:rsidP="00B40C9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673B5">
              <w:rPr>
                <w:b w:val="0"/>
                <w:bCs w:val="0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адова, 20 с. Чернихів Тернопільського району Тернопільської області, яке належить до Тернопільської міської територіальної громади, гр. Чайці І.О.</w:t>
            </w:r>
          </w:p>
        </w:tc>
      </w:tr>
      <w:tr w:rsidR="00E54D34" w:rsidRPr="000776C4" w14:paraId="2BD20623" w14:textId="77777777" w:rsidTr="00B40C9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8C62C" w14:textId="77777777" w:rsidR="00E54D34" w:rsidRPr="000776C4" w:rsidRDefault="00E54D34" w:rsidP="00E54D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77A0D" w14:textId="4891D14C" w:rsidR="00E54D34" w:rsidRPr="000673B5" w:rsidRDefault="00FC02C0" w:rsidP="00B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технічної документації із землеустрою щодо встановлення меж земельних ділянок, за адресою вул.Андрея Шептицького -Оболоня</w:t>
            </w:r>
          </w:p>
        </w:tc>
      </w:tr>
      <w:tr w:rsidR="00E54D34" w:rsidRPr="000776C4" w14:paraId="16AA3250" w14:textId="77777777" w:rsidTr="00B40C9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23625" w14:textId="77777777" w:rsidR="00E54D34" w:rsidRPr="000776C4" w:rsidRDefault="00E54D34" w:rsidP="00E54D3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40395" w14:textId="77777777" w:rsidR="00E54D34" w:rsidRPr="000673B5" w:rsidRDefault="00E54D34" w:rsidP="00B40C90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115/89 гр. Федору П. Г.</w:t>
            </w:r>
          </w:p>
        </w:tc>
      </w:tr>
    </w:tbl>
    <w:p w14:paraId="5F08A446" w14:textId="498693B8" w:rsidR="0081563C" w:rsidRDefault="0081563C" w:rsidP="006D1AA5">
      <w:pPr>
        <w:rPr>
          <w:rFonts w:ascii="Times New Roman" w:hAnsi="Times New Roman" w:cs="Times New Roman"/>
          <w:sz w:val="24"/>
          <w:szCs w:val="24"/>
        </w:rPr>
      </w:pPr>
    </w:p>
    <w:sectPr w:rsidR="0081563C" w:rsidSect="003A1D10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8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4141">
    <w:abstractNumId w:val="12"/>
  </w:num>
  <w:num w:numId="2" w16cid:durableId="93675686">
    <w:abstractNumId w:val="15"/>
  </w:num>
  <w:num w:numId="3" w16cid:durableId="274099245">
    <w:abstractNumId w:val="13"/>
  </w:num>
  <w:num w:numId="4" w16cid:durableId="970285320">
    <w:abstractNumId w:val="5"/>
  </w:num>
  <w:num w:numId="5" w16cid:durableId="646201136">
    <w:abstractNumId w:val="16"/>
  </w:num>
  <w:num w:numId="6" w16cid:durableId="1137920288">
    <w:abstractNumId w:val="9"/>
  </w:num>
  <w:num w:numId="7" w16cid:durableId="3410851">
    <w:abstractNumId w:val="18"/>
  </w:num>
  <w:num w:numId="8" w16cid:durableId="729382393">
    <w:abstractNumId w:val="1"/>
  </w:num>
  <w:num w:numId="9" w16cid:durableId="228729177">
    <w:abstractNumId w:val="14"/>
  </w:num>
  <w:num w:numId="10" w16cid:durableId="1514107211">
    <w:abstractNumId w:val="10"/>
  </w:num>
  <w:num w:numId="11" w16cid:durableId="279534718">
    <w:abstractNumId w:val="20"/>
  </w:num>
  <w:num w:numId="12" w16cid:durableId="2091464846">
    <w:abstractNumId w:val="3"/>
  </w:num>
  <w:num w:numId="13" w16cid:durableId="2023389346">
    <w:abstractNumId w:val="4"/>
  </w:num>
  <w:num w:numId="14" w16cid:durableId="2087604082">
    <w:abstractNumId w:val="0"/>
  </w:num>
  <w:num w:numId="15" w16cid:durableId="991324863">
    <w:abstractNumId w:val="19"/>
  </w:num>
  <w:num w:numId="16" w16cid:durableId="773549155">
    <w:abstractNumId w:val="22"/>
  </w:num>
  <w:num w:numId="17" w16cid:durableId="1091121663">
    <w:abstractNumId w:val="17"/>
  </w:num>
  <w:num w:numId="18" w16cid:durableId="1123647197">
    <w:abstractNumId w:val="2"/>
  </w:num>
  <w:num w:numId="19" w16cid:durableId="236987941">
    <w:abstractNumId w:val="11"/>
  </w:num>
  <w:num w:numId="20" w16cid:durableId="19923226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287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5247">
    <w:abstractNumId w:val="21"/>
  </w:num>
  <w:num w:numId="23" w16cid:durableId="80419161">
    <w:abstractNumId w:val="8"/>
  </w:num>
  <w:num w:numId="24" w16cid:durableId="723138785">
    <w:abstractNumId w:val="6"/>
  </w:num>
  <w:num w:numId="25" w16cid:durableId="125635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B0"/>
    <w:rsid w:val="00002AFD"/>
    <w:rsid w:val="000038D6"/>
    <w:rsid w:val="000070E6"/>
    <w:rsid w:val="00023FEA"/>
    <w:rsid w:val="00035620"/>
    <w:rsid w:val="00045FE3"/>
    <w:rsid w:val="000522A4"/>
    <w:rsid w:val="00057484"/>
    <w:rsid w:val="00062C61"/>
    <w:rsid w:val="00080335"/>
    <w:rsid w:val="00083B70"/>
    <w:rsid w:val="000925CC"/>
    <w:rsid w:val="000A1B28"/>
    <w:rsid w:val="000A475F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B210E"/>
    <w:rsid w:val="001C6FF2"/>
    <w:rsid w:val="00210058"/>
    <w:rsid w:val="00212594"/>
    <w:rsid w:val="00220FD7"/>
    <w:rsid w:val="00223463"/>
    <w:rsid w:val="00227DA8"/>
    <w:rsid w:val="00231355"/>
    <w:rsid w:val="002319E4"/>
    <w:rsid w:val="002375C3"/>
    <w:rsid w:val="00245203"/>
    <w:rsid w:val="0024558C"/>
    <w:rsid w:val="00247689"/>
    <w:rsid w:val="002570DA"/>
    <w:rsid w:val="00262FAF"/>
    <w:rsid w:val="002666E7"/>
    <w:rsid w:val="0028042C"/>
    <w:rsid w:val="00280BF5"/>
    <w:rsid w:val="0028160E"/>
    <w:rsid w:val="002972A6"/>
    <w:rsid w:val="002B6716"/>
    <w:rsid w:val="002B7253"/>
    <w:rsid w:val="002C6E73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5F30"/>
    <w:rsid w:val="003A00FE"/>
    <w:rsid w:val="003A14AD"/>
    <w:rsid w:val="003A1D10"/>
    <w:rsid w:val="003B67BF"/>
    <w:rsid w:val="003B7CF5"/>
    <w:rsid w:val="003C34AE"/>
    <w:rsid w:val="003D29AD"/>
    <w:rsid w:val="003D3F47"/>
    <w:rsid w:val="003E2A0A"/>
    <w:rsid w:val="003F1460"/>
    <w:rsid w:val="003F21FD"/>
    <w:rsid w:val="003F73E9"/>
    <w:rsid w:val="003F77E8"/>
    <w:rsid w:val="00400239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D43D7"/>
    <w:rsid w:val="004E1CF1"/>
    <w:rsid w:val="004E2B38"/>
    <w:rsid w:val="004E34FE"/>
    <w:rsid w:val="004E6E43"/>
    <w:rsid w:val="004F0F68"/>
    <w:rsid w:val="005023E6"/>
    <w:rsid w:val="00504617"/>
    <w:rsid w:val="00504C67"/>
    <w:rsid w:val="005213B3"/>
    <w:rsid w:val="00523BD4"/>
    <w:rsid w:val="005324A5"/>
    <w:rsid w:val="00543F55"/>
    <w:rsid w:val="005455F9"/>
    <w:rsid w:val="00574C70"/>
    <w:rsid w:val="00593176"/>
    <w:rsid w:val="005A37C3"/>
    <w:rsid w:val="005B7E13"/>
    <w:rsid w:val="005D191C"/>
    <w:rsid w:val="005D4620"/>
    <w:rsid w:val="005F2D2D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0CC8"/>
    <w:rsid w:val="00675625"/>
    <w:rsid w:val="0067610D"/>
    <w:rsid w:val="00690CCE"/>
    <w:rsid w:val="006912BC"/>
    <w:rsid w:val="00691D64"/>
    <w:rsid w:val="006A0A8B"/>
    <w:rsid w:val="006A0CBF"/>
    <w:rsid w:val="006B2376"/>
    <w:rsid w:val="006C136B"/>
    <w:rsid w:val="006D1AA5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510E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802CCF"/>
    <w:rsid w:val="00814522"/>
    <w:rsid w:val="0081563C"/>
    <w:rsid w:val="0082010C"/>
    <w:rsid w:val="00844C84"/>
    <w:rsid w:val="00845C94"/>
    <w:rsid w:val="00852FD2"/>
    <w:rsid w:val="00865EF5"/>
    <w:rsid w:val="00870F04"/>
    <w:rsid w:val="008724B0"/>
    <w:rsid w:val="00874672"/>
    <w:rsid w:val="008771AB"/>
    <w:rsid w:val="00892BF9"/>
    <w:rsid w:val="00896BD4"/>
    <w:rsid w:val="00896FBE"/>
    <w:rsid w:val="008B6404"/>
    <w:rsid w:val="008B6669"/>
    <w:rsid w:val="008C19ED"/>
    <w:rsid w:val="008C676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94210"/>
    <w:rsid w:val="009A3FCF"/>
    <w:rsid w:val="009A4553"/>
    <w:rsid w:val="009A5166"/>
    <w:rsid w:val="009B0183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140DB"/>
    <w:rsid w:val="00A315C0"/>
    <w:rsid w:val="00A31F0A"/>
    <w:rsid w:val="00A55A70"/>
    <w:rsid w:val="00A671ED"/>
    <w:rsid w:val="00A76C5C"/>
    <w:rsid w:val="00A77223"/>
    <w:rsid w:val="00A86CF9"/>
    <w:rsid w:val="00AA0AA8"/>
    <w:rsid w:val="00AA2420"/>
    <w:rsid w:val="00AA49D6"/>
    <w:rsid w:val="00AB483D"/>
    <w:rsid w:val="00AD1033"/>
    <w:rsid w:val="00AE0579"/>
    <w:rsid w:val="00AF35CD"/>
    <w:rsid w:val="00AF7FD7"/>
    <w:rsid w:val="00B00263"/>
    <w:rsid w:val="00B127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1ABB"/>
    <w:rsid w:val="00BF4646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62629"/>
    <w:rsid w:val="00C6396B"/>
    <w:rsid w:val="00C650E5"/>
    <w:rsid w:val="00C658C6"/>
    <w:rsid w:val="00C672FF"/>
    <w:rsid w:val="00C74308"/>
    <w:rsid w:val="00C87A0E"/>
    <w:rsid w:val="00CB06E0"/>
    <w:rsid w:val="00CD09F7"/>
    <w:rsid w:val="00CD27E0"/>
    <w:rsid w:val="00CF170E"/>
    <w:rsid w:val="00CF2B43"/>
    <w:rsid w:val="00D01603"/>
    <w:rsid w:val="00D0489F"/>
    <w:rsid w:val="00D171D0"/>
    <w:rsid w:val="00D24141"/>
    <w:rsid w:val="00D30197"/>
    <w:rsid w:val="00D31ABD"/>
    <w:rsid w:val="00D31E0E"/>
    <w:rsid w:val="00D61D60"/>
    <w:rsid w:val="00D62EE5"/>
    <w:rsid w:val="00D72CBC"/>
    <w:rsid w:val="00D9121D"/>
    <w:rsid w:val="00D91853"/>
    <w:rsid w:val="00DA69D5"/>
    <w:rsid w:val="00DA6C1A"/>
    <w:rsid w:val="00DB5F9D"/>
    <w:rsid w:val="00DB6DA3"/>
    <w:rsid w:val="00DF7576"/>
    <w:rsid w:val="00E0689D"/>
    <w:rsid w:val="00E25073"/>
    <w:rsid w:val="00E47993"/>
    <w:rsid w:val="00E54D34"/>
    <w:rsid w:val="00E60370"/>
    <w:rsid w:val="00E701E8"/>
    <w:rsid w:val="00E77FDA"/>
    <w:rsid w:val="00E807E7"/>
    <w:rsid w:val="00E83FDB"/>
    <w:rsid w:val="00E85DB2"/>
    <w:rsid w:val="00E91619"/>
    <w:rsid w:val="00E94814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40C90"/>
    <w:rsid w:val="00F46AFE"/>
    <w:rsid w:val="00F474EF"/>
    <w:rsid w:val="00F6174B"/>
    <w:rsid w:val="00F65C6D"/>
    <w:rsid w:val="00F82097"/>
    <w:rsid w:val="00F87907"/>
    <w:rsid w:val="00FA5445"/>
    <w:rsid w:val="00FA7504"/>
    <w:rsid w:val="00FB03A0"/>
    <w:rsid w:val="00FC02C0"/>
    <w:rsid w:val="00FC313E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paragraph" w:styleId="3">
    <w:name w:val="heading 3"/>
    <w:basedOn w:val="a"/>
    <w:link w:val="30"/>
    <w:uiPriority w:val="9"/>
    <w:qFormat/>
    <w:rsid w:val="00E54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54D3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45C-5D56-41C0-9D35-B78E969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11</cp:revision>
  <cp:lastPrinted>2023-06-28T08:02:00Z</cp:lastPrinted>
  <dcterms:created xsi:type="dcterms:W3CDTF">2021-09-28T05:15:00Z</dcterms:created>
  <dcterms:modified xsi:type="dcterms:W3CDTF">2023-07-28T17:13:00Z</dcterms:modified>
</cp:coreProperties>
</file>